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BF" w:rsidRDefault="00CC46BF" w:rsidP="000D5677">
      <w:pPr>
        <w:ind w:right="425"/>
      </w:pPr>
      <w:r w:rsidRPr="00CC46BF">
        <w:rPr>
          <w:noProof/>
        </w:rPr>
        <w:drawing>
          <wp:inline distT="0" distB="0" distL="0" distR="0">
            <wp:extent cx="6930390" cy="8667750"/>
            <wp:effectExtent l="19050" t="0" r="3810" b="0"/>
            <wp:docPr id="2" name="Рисунок 10" descr="http://detcad88.ru/wp-content/uploads/2017/03/1-_privivka%D0%9F%D0%A0%D0%B8%D0%B2%D0%B8%D0%B2%D0%BA%D0%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cad88.ru/wp-content/uploads/2017/03/1-_privivka%D0%9F%D0%A0%D0%B8%D0%B2%D0%B8%D0%B2%D0%BA%D0%B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BF" w:rsidRDefault="00CC46BF" w:rsidP="00CC46BF">
      <w:pPr>
        <w:ind w:right="425"/>
        <w:jc w:val="right"/>
      </w:pPr>
    </w:p>
    <w:p w:rsidR="00CC46BF" w:rsidRDefault="00CC46BF" w:rsidP="00CC46BF">
      <w:pPr>
        <w:ind w:right="425"/>
        <w:jc w:val="right"/>
      </w:pPr>
      <w:r>
        <w:t>Разработчик воспитатель  МБДОУ № 27</w:t>
      </w:r>
    </w:p>
    <w:p w:rsidR="00CC46BF" w:rsidRDefault="00CC46BF" w:rsidP="00CC46BF">
      <w:pPr>
        <w:ind w:right="425"/>
        <w:jc w:val="right"/>
      </w:pPr>
      <w:r>
        <w:t>Ольга Петровна Кутепова</w:t>
      </w:r>
    </w:p>
    <w:p w:rsidR="009D7FE4" w:rsidRDefault="00E5326F" w:rsidP="000D5677">
      <w:pPr>
        <w:ind w:right="425"/>
      </w:pPr>
      <w:r>
        <w:rPr>
          <w:noProof/>
        </w:rPr>
        <w:lastRenderedPageBreak/>
        <w:drawing>
          <wp:inline distT="0" distB="0" distL="0" distR="0">
            <wp:extent cx="7110554" cy="9896475"/>
            <wp:effectExtent l="19050" t="0" r="0" b="0"/>
            <wp:docPr id="4" name="Рисунок 1" descr="http://mdou32-nsk.ucoz.ru/_si/0/4911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32-nsk.ucoz.ru/_si/0/4911365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414" cy="990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80" w:rsidRPr="00CC46BF" w:rsidRDefault="00E5326F" w:rsidP="00CC46BF">
      <w:pPr>
        <w:pStyle w:val="c2"/>
        <w:shd w:val="clear" w:color="auto" w:fill="FFFFFF"/>
        <w:spacing w:before="0" w:beforeAutospacing="0" w:after="0" w:afterAutospacing="0"/>
        <w:ind w:left="16"/>
      </w:pPr>
      <w:r>
        <w:rPr>
          <w:noProof/>
        </w:rPr>
        <w:lastRenderedPageBreak/>
        <w:drawing>
          <wp:inline distT="0" distB="0" distL="0" distR="0">
            <wp:extent cx="7210425" cy="10401300"/>
            <wp:effectExtent l="19050" t="0" r="9525" b="0"/>
            <wp:docPr id="5" name="Рисунок 4" descr="http://mdou32-nsk.ucoz.ru/_si/0/64344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dou32-nsk.ucoz.ru/_si/0/6434478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974" cy="1040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43750" cy="10429875"/>
            <wp:effectExtent l="19050" t="0" r="0" b="0"/>
            <wp:docPr id="7" name="Рисунок 7" descr="http://mdou32-nsk.ucoz.ru/_si/0/74869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dou32-nsk.ucoz.ru/_si/0/74869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4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3080" w:rsidRPr="00CC46BF" w:rsidSect="000D5677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EE3"/>
    <w:rsid w:val="00000D92"/>
    <w:rsid w:val="000C0EF2"/>
    <w:rsid w:val="000C10F4"/>
    <w:rsid w:val="000D5677"/>
    <w:rsid w:val="00160DC9"/>
    <w:rsid w:val="001B0E88"/>
    <w:rsid w:val="003012A1"/>
    <w:rsid w:val="00306779"/>
    <w:rsid w:val="00437EE3"/>
    <w:rsid w:val="00440FB9"/>
    <w:rsid w:val="004560CA"/>
    <w:rsid w:val="004C2623"/>
    <w:rsid w:val="00593ABC"/>
    <w:rsid w:val="005F757D"/>
    <w:rsid w:val="00613080"/>
    <w:rsid w:val="008036D6"/>
    <w:rsid w:val="008A33D5"/>
    <w:rsid w:val="008D481E"/>
    <w:rsid w:val="008F5DFD"/>
    <w:rsid w:val="009D7FE4"/>
    <w:rsid w:val="00CC46BF"/>
    <w:rsid w:val="00D81FD2"/>
    <w:rsid w:val="00DF2994"/>
    <w:rsid w:val="00E5326F"/>
    <w:rsid w:val="00ED6AA0"/>
    <w:rsid w:val="00FD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37E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37E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32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2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613080"/>
    <w:pPr>
      <w:spacing w:before="100" w:beforeAutospacing="1" w:after="100" w:afterAutospacing="1"/>
    </w:pPr>
  </w:style>
  <w:style w:type="character" w:customStyle="1" w:styleId="c0">
    <w:name w:val="c0"/>
    <w:basedOn w:val="a0"/>
    <w:rsid w:val="00613080"/>
  </w:style>
  <w:style w:type="character" w:customStyle="1" w:styleId="c1">
    <w:name w:val="c1"/>
    <w:basedOn w:val="a0"/>
    <w:rsid w:val="00613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3358-129B-48C8-9DBA-F234CC5C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</cp:lastModifiedBy>
  <cp:revision>11</cp:revision>
  <cp:lastPrinted>2017-09-16T06:32:00Z</cp:lastPrinted>
  <dcterms:created xsi:type="dcterms:W3CDTF">2017-08-18T14:36:00Z</dcterms:created>
  <dcterms:modified xsi:type="dcterms:W3CDTF">2018-08-30T11:16:00Z</dcterms:modified>
</cp:coreProperties>
</file>